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8A6136">
        <w:rPr>
          <w:rFonts w:ascii="Arial" w:hAnsi="Arial" w:cs="Arial"/>
          <w:b/>
          <w:sz w:val="24"/>
          <w:szCs w:val="24"/>
        </w:rPr>
        <w:t>February</w:t>
      </w:r>
      <w:r w:rsidR="00113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</w:t>
      </w:r>
      <w:r w:rsidR="00802386">
        <w:rPr>
          <w:rFonts w:ascii="Arial" w:hAnsi="Arial" w:cs="Arial"/>
          <w:b/>
          <w:sz w:val="24"/>
          <w:szCs w:val="24"/>
        </w:rPr>
        <w:t>7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0101E0" w:rsidRDefault="000101E0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C352DC" w:rsidRDefault="00FA7159" w:rsidP="00C352D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ha Armstrong</w:t>
      </w:r>
      <w:r w:rsidR="00C352DC">
        <w:rPr>
          <w:rFonts w:ascii="Arial" w:hAnsi="Arial" w:cs="Arial"/>
          <w:sz w:val="24"/>
          <w:szCs w:val="24"/>
        </w:rPr>
        <w:t xml:space="preserve"> – S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970AC2" w:rsidRDefault="00970AC2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ight Adcock – Substitute Bus Driver</w:t>
      </w:r>
    </w:p>
    <w:p w:rsidR="00C352DC" w:rsidRDefault="00C352D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sica Elmore – </w:t>
      </w:r>
      <w:r w:rsidR="00FA7159">
        <w:rPr>
          <w:rFonts w:ascii="Arial" w:hAnsi="Arial" w:cs="Arial"/>
          <w:sz w:val="24"/>
          <w:szCs w:val="24"/>
        </w:rPr>
        <w:t xml:space="preserve">Substitute </w:t>
      </w:r>
      <w:r>
        <w:rPr>
          <w:rFonts w:ascii="Arial" w:hAnsi="Arial" w:cs="Arial"/>
          <w:sz w:val="24"/>
          <w:szCs w:val="24"/>
        </w:rPr>
        <w:t>Bus Driver</w:t>
      </w:r>
    </w:p>
    <w:p w:rsidR="00FA7159" w:rsidRDefault="00FA7159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Johnson – Vehicle Maintenance Manager</w:t>
      </w:r>
    </w:p>
    <w:p w:rsidR="00FA7159" w:rsidRDefault="00FA7159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ny Simpson – Part-time Bus Driver</w:t>
      </w:r>
    </w:p>
    <w:p w:rsidR="00190929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="00FA7159">
        <w:rPr>
          <w:rFonts w:ascii="Arial" w:hAnsi="Arial" w:cs="Arial"/>
          <w:sz w:val="24"/>
          <w:szCs w:val="24"/>
          <w:u w:val="single"/>
        </w:rPr>
        <w:t>Helmwood Heights Elementary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FA7159" w:rsidRDefault="00FA7159" w:rsidP="00C352D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Ramsey – Instructional Assistant</w:t>
      </w:r>
    </w:p>
    <w:p w:rsidR="00C352DC" w:rsidRDefault="00C352D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C2B11" w:rsidRPr="00CE6CDD" w:rsidRDefault="00BC2B11" w:rsidP="00BC2B11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orningside Elementary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BC2B11" w:rsidRDefault="00BC2B11" w:rsidP="00BC2B11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ma Jackson – Substitute After School Care Program Worker</w:t>
      </w:r>
    </w:p>
    <w:p w:rsidR="00BC2B11" w:rsidRPr="00CE6CDD" w:rsidRDefault="00BC2B11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E02073" w:rsidRDefault="00E02073" w:rsidP="00E0207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hing to Report</w:t>
      </w:r>
    </w:p>
    <w:p w:rsidR="00E02073" w:rsidRPr="00CE6CDD" w:rsidRDefault="00E02073" w:rsidP="00E020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70AC2" w:rsidRPr="00CE6CDD" w:rsidRDefault="00970AC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</w:r>
      <w:r w:rsidR="00961E19" w:rsidRPr="004B68C2">
        <w:rPr>
          <w:rFonts w:ascii="Arial" w:hAnsi="Arial" w:cs="Arial"/>
          <w:b/>
          <w:sz w:val="24"/>
          <w:szCs w:val="24"/>
        </w:rPr>
        <w:t>Approved the employment of the following individuals effective for the 201</w:t>
      </w:r>
      <w:r w:rsidR="00961E19">
        <w:rPr>
          <w:rFonts w:ascii="Arial" w:hAnsi="Arial" w:cs="Arial"/>
          <w:b/>
          <w:sz w:val="24"/>
          <w:szCs w:val="24"/>
        </w:rPr>
        <w:t>6</w:t>
      </w:r>
      <w:r w:rsidR="00961E19" w:rsidRPr="004B68C2">
        <w:rPr>
          <w:rFonts w:ascii="Arial" w:hAnsi="Arial" w:cs="Arial"/>
          <w:b/>
          <w:sz w:val="24"/>
          <w:szCs w:val="24"/>
        </w:rPr>
        <w:t>-201</w:t>
      </w:r>
      <w:r w:rsidR="00961E19">
        <w:rPr>
          <w:rFonts w:ascii="Arial" w:hAnsi="Arial" w:cs="Arial"/>
          <w:b/>
          <w:sz w:val="24"/>
          <w:szCs w:val="24"/>
        </w:rPr>
        <w:t>7</w:t>
      </w:r>
      <w:r w:rsidR="00961E19" w:rsidRPr="004B68C2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FA7159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jamin Banks</w:t>
      </w:r>
      <w:r w:rsidR="002D0D1F">
        <w:rPr>
          <w:rFonts w:ascii="Arial" w:hAnsi="Arial" w:cs="Arial"/>
          <w:sz w:val="24"/>
          <w:szCs w:val="24"/>
        </w:rPr>
        <w:t xml:space="preserve"> – S</w:t>
      </w:r>
      <w:r w:rsidR="004B2F57">
        <w:rPr>
          <w:rFonts w:ascii="Arial" w:hAnsi="Arial" w:cs="Arial"/>
          <w:sz w:val="24"/>
          <w:szCs w:val="24"/>
        </w:rPr>
        <w:t>ubstitute</w:t>
      </w:r>
      <w:r w:rsidR="002D0D1F">
        <w:rPr>
          <w:rFonts w:ascii="Arial" w:hAnsi="Arial" w:cs="Arial"/>
          <w:sz w:val="24"/>
          <w:szCs w:val="24"/>
        </w:rPr>
        <w:t xml:space="preserve"> </w:t>
      </w:r>
      <w:r w:rsidR="004B2F57">
        <w:rPr>
          <w:rFonts w:ascii="Arial" w:hAnsi="Arial" w:cs="Arial"/>
          <w:sz w:val="24"/>
          <w:szCs w:val="24"/>
        </w:rPr>
        <w:t>Teacher</w:t>
      </w:r>
    </w:p>
    <w:p w:rsidR="00FA7159" w:rsidRDefault="00FA7159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ley Hacker – Substitute Teacher</w:t>
      </w:r>
    </w:p>
    <w:p w:rsidR="0053050A" w:rsidRDefault="00FA7159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Townsend – Substitute </w:t>
      </w:r>
      <w:r w:rsidR="0053050A">
        <w:rPr>
          <w:rFonts w:ascii="Arial" w:hAnsi="Arial" w:cs="Arial"/>
          <w:sz w:val="24"/>
          <w:szCs w:val="24"/>
        </w:rPr>
        <w:t>Teacher</w:t>
      </w:r>
    </w:p>
    <w:p w:rsidR="00363FF7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970AC2" w:rsidRDefault="00970AC2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ight Adcock – Part-time Bus Driver</w:t>
      </w:r>
    </w:p>
    <w:p w:rsidR="00A40234" w:rsidRDefault="00A40234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ta DeNoma – Substitute Nurse</w:t>
      </w:r>
    </w:p>
    <w:p w:rsidR="00970AC2" w:rsidRDefault="00970AC2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nnon Sheroan – </w:t>
      </w:r>
      <w:r w:rsidR="001C4354">
        <w:rPr>
          <w:rFonts w:ascii="Arial" w:hAnsi="Arial" w:cs="Arial"/>
          <w:sz w:val="24"/>
          <w:szCs w:val="24"/>
        </w:rPr>
        <w:t xml:space="preserve">Substitute Mechanic </w:t>
      </w:r>
      <w:r w:rsidR="00CB34FB">
        <w:rPr>
          <w:rFonts w:ascii="Arial" w:hAnsi="Arial" w:cs="Arial"/>
          <w:sz w:val="24"/>
          <w:szCs w:val="24"/>
        </w:rPr>
        <w:t xml:space="preserve">(February 13-28, 2017) </w:t>
      </w:r>
      <w:r w:rsidR="001C435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Vehicle Maintenance Manager</w:t>
      </w:r>
      <w:r w:rsidR="00CB34FB">
        <w:rPr>
          <w:rFonts w:ascii="Arial" w:hAnsi="Arial" w:cs="Arial"/>
          <w:sz w:val="24"/>
          <w:szCs w:val="24"/>
        </w:rPr>
        <w:t xml:space="preserve"> (effective March 1, 2017)</w:t>
      </w:r>
    </w:p>
    <w:p w:rsidR="00970AC2" w:rsidRDefault="00970AC2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aul Wierwille – Substitute Bus Driver</w:t>
      </w:r>
    </w:p>
    <w:p w:rsidR="00970AC2" w:rsidRDefault="00970AC2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BC2B11" w:rsidRDefault="00BC2B11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BC2B11" w:rsidRPr="00CE6CDD" w:rsidRDefault="00BC2B11" w:rsidP="00BC2B11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orningside Elementary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BC2B11" w:rsidRDefault="00BC2B11" w:rsidP="00BC2B11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ma Jackson – After School Care Program Worker</w:t>
      </w:r>
    </w:p>
    <w:p w:rsidR="00BC2B11" w:rsidRDefault="00BC2B11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70AC2" w:rsidRPr="00CE6CDD" w:rsidRDefault="00970AC2" w:rsidP="00970AC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Student Worker</w:t>
      </w:r>
      <w:r w:rsidRPr="00CE6CDD">
        <w:rPr>
          <w:rFonts w:ascii="Arial" w:hAnsi="Arial" w:cs="Arial"/>
          <w:b/>
          <w:i/>
          <w:sz w:val="24"/>
          <w:szCs w:val="24"/>
        </w:rPr>
        <w:t>:</w:t>
      </w:r>
    </w:p>
    <w:p w:rsidR="00970AC2" w:rsidRDefault="00970AC2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70AC2" w:rsidRPr="00CE6CDD" w:rsidRDefault="00970AC2" w:rsidP="00970AC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970AC2" w:rsidRDefault="00970AC2" w:rsidP="00970AC2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onica Benitez – Student Tutor for ESS</w:t>
      </w:r>
    </w:p>
    <w:p w:rsidR="00970AC2" w:rsidRDefault="00970AC2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507FA" w:rsidRDefault="00D507F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F42C04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6B6563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>- 201</w:t>
      </w:r>
      <w:r w:rsidR="006B6563">
        <w:rPr>
          <w:rFonts w:ascii="Arial" w:hAnsi="Arial" w:cs="Arial"/>
          <w:b/>
          <w:sz w:val="24"/>
          <w:szCs w:val="24"/>
        </w:rPr>
        <w:t>7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Default="00961E19" w:rsidP="00961E19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961E19" w:rsidRDefault="00B45DDF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a Anderson - </w:t>
      </w:r>
      <w:r w:rsidR="00961E19">
        <w:rPr>
          <w:rFonts w:ascii="Arial" w:hAnsi="Arial" w:cs="Arial"/>
          <w:sz w:val="24"/>
          <w:szCs w:val="24"/>
        </w:rPr>
        <w:t>EHS Band</w:t>
      </w:r>
    </w:p>
    <w:p w:rsidR="00B45DDF" w:rsidRDefault="00B45DDF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Bush – EHS Trip to New York</w:t>
      </w:r>
    </w:p>
    <w:p w:rsidR="00B45DDF" w:rsidRDefault="00B45DDF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ne Farmer – EHS Band</w:t>
      </w:r>
    </w:p>
    <w:p w:rsidR="00B45DDF" w:rsidRDefault="00B45DDF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Greenwell – EHS Trip to New York</w:t>
      </w:r>
    </w:p>
    <w:p w:rsidR="00B45DDF" w:rsidRDefault="00B45DDF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Hahn – EHS Lacrosse</w:t>
      </w:r>
    </w:p>
    <w:p w:rsidR="00B45DDF" w:rsidRDefault="00B45DDF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a Huddleston – EHS Trip to New York</w:t>
      </w:r>
    </w:p>
    <w:p w:rsidR="00A409EB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Pr="00CE6CDD" w:rsidRDefault="00961E19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F42C04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9B03F7" w:rsidRDefault="009B03F7">
      <w:pPr>
        <w:ind w:right="-720"/>
        <w:rPr>
          <w:rFonts w:ascii="Arial" w:hAnsi="Arial" w:cs="Arial"/>
          <w:b/>
          <w:sz w:val="24"/>
          <w:szCs w:val="24"/>
        </w:rPr>
      </w:pPr>
    </w:p>
    <w:p w:rsidR="009B03F7" w:rsidRPr="009B03F7" w:rsidRDefault="009B03F7" w:rsidP="009B03F7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B03F7">
        <w:rPr>
          <w:rFonts w:ascii="Arial" w:hAnsi="Arial" w:cs="Arial"/>
          <w:sz w:val="24"/>
          <w:szCs w:val="24"/>
          <w:u w:val="single"/>
        </w:rPr>
        <w:t>Helmwood Heights Elementary School</w:t>
      </w:r>
    </w:p>
    <w:p w:rsidR="00C10218" w:rsidRDefault="009B03F7" w:rsidP="00C10218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9B03F7">
        <w:rPr>
          <w:rFonts w:ascii="Arial" w:hAnsi="Arial" w:cs="Arial"/>
          <w:sz w:val="24"/>
          <w:szCs w:val="24"/>
        </w:rPr>
        <w:t xml:space="preserve">Michelle </w:t>
      </w:r>
      <w:proofErr w:type="spellStart"/>
      <w:r w:rsidRPr="009B03F7">
        <w:rPr>
          <w:rFonts w:ascii="Arial" w:hAnsi="Arial" w:cs="Arial"/>
          <w:sz w:val="24"/>
          <w:szCs w:val="24"/>
        </w:rPr>
        <w:t>Conder</w:t>
      </w:r>
      <w:proofErr w:type="spellEnd"/>
      <w:r w:rsidRPr="009B03F7">
        <w:rPr>
          <w:rFonts w:ascii="Arial" w:hAnsi="Arial" w:cs="Arial"/>
          <w:sz w:val="24"/>
          <w:szCs w:val="24"/>
        </w:rPr>
        <w:t xml:space="preserve">- Instructional Assistant, requesting leave without pay </w:t>
      </w:r>
      <w:r w:rsidR="00D35F3B">
        <w:rPr>
          <w:rFonts w:ascii="Arial" w:hAnsi="Arial" w:cs="Arial"/>
          <w:sz w:val="24"/>
          <w:szCs w:val="24"/>
        </w:rPr>
        <w:t>on</w:t>
      </w:r>
    </w:p>
    <w:p w:rsidR="00C10218" w:rsidRPr="00C10218" w:rsidRDefault="009B03F7" w:rsidP="00C10218">
      <w:pPr>
        <w:ind w:left="360" w:right="-720"/>
        <w:rPr>
          <w:rFonts w:ascii="Arial" w:hAnsi="Arial" w:cs="Arial"/>
          <w:sz w:val="24"/>
          <w:szCs w:val="24"/>
        </w:rPr>
      </w:pPr>
      <w:r w:rsidRPr="00C10218">
        <w:rPr>
          <w:rFonts w:ascii="Arial" w:hAnsi="Arial" w:cs="Arial"/>
          <w:sz w:val="24"/>
          <w:szCs w:val="24"/>
        </w:rPr>
        <w:t>January 30, 2017</w:t>
      </w:r>
      <w:r w:rsidR="003F40CD">
        <w:rPr>
          <w:rFonts w:ascii="Arial" w:hAnsi="Arial" w:cs="Arial"/>
          <w:sz w:val="24"/>
          <w:szCs w:val="24"/>
        </w:rPr>
        <w:t>.</w:t>
      </w:r>
    </w:p>
    <w:p w:rsidR="00C10218" w:rsidRDefault="00C10218" w:rsidP="00C10218">
      <w:pPr>
        <w:ind w:right="-720"/>
        <w:rPr>
          <w:rFonts w:ascii="Arial" w:hAnsi="Arial" w:cs="Arial"/>
          <w:sz w:val="24"/>
          <w:szCs w:val="24"/>
        </w:rPr>
      </w:pPr>
    </w:p>
    <w:p w:rsidR="00C10218" w:rsidRPr="00C10218" w:rsidRDefault="00C10218" w:rsidP="00C10218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C10218">
        <w:rPr>
          <w:rFonts w:ascii="Arial" w:hAnsi="Arial" w:cs="Arial"/>
          <w:sz w:val="24"/>
          <w:szCs w:val="24"/>
          <w:u w:val="single"/>
        </w:rPr>
        <w:t>Elizabethtown High School</w:t>
      </w:r>
    </w:p>
    <w:p w:rsidR="00C10218" w:rsidRPr="00C10218" w:rsidRDefault="00C10218" w:rsidP="00C10218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C10218">
        <w:rPr>
          <w:rFonts w:ascii="Arial" w:hAnsi="Arial" w:cs="Arial"/>
          <w:sz w:val="24"/>
          <w:szCs w:val="24"/>
        </w:rPr>
        <w:t>Katie Campbell – Nutrition Services, requesting a Medical Leave of Absence</w:t>
      </w:r>
    </w:p>
    <w:p w:rsidR="00C10218" w:rsidRDefault="00C10218" w:rsidP="00C10218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ebruary 15, 2017-March 1, 2017</w:t>
      </w:r>
      <w:r w:rsidR="00A137C5">
        <w:rPr>
          <w:rFonts w:ascii="Arial" w:hAnsi="Arial" w:cs="Arial"/>
          <w:sz w:val="24"/>
          <w:szCs w:val="24"/>
        </w:rPr>
        <w:t>(approximately)</w:t>
      </w:r>
    </w:p>
    <w:p w:rsidR="00A137C5" w:rsidRPr="00A137C5" w:rsidRDefault="00A137C5" w:rsidP="00A137C5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A137C5">
        <w:rPr>
          <w:rFonts w:ascii="Arial" w:hAnsi="Arial" w:cs="Arial"/>
          <w:sz w:val="24"/>
          <w:szCs w:val="24"/>
        </w:rPr>
        <w:t xml:space="preserve">Leah </w:t>
      </w:r>
      <w:proofErr w:type="spellStart"/>
      <w:r w:rsidRPr="00A137C5">
        <w:rPr>
          <w:rFonts w:ascii="Arial" w:hAnsi="Arial" w:cs="Arial"/>
          <w:sz w:val="24"/>
          <w:szCs w:val="24"/>
        </w:rPr>
        <w:t>Kinley</w:t>
      </w:r>
      <w:proofErr w:type="spellEnd"/>
      <w:r w:rsidRPr="00A137C5">
        <w:rPr>
          <w:rFonts w:ascii="Arial" w:hAnsi="Arial" w:cs="Arial"/>
          <w:sz w:val="24"/>
          <w:szCs w:val="24"/>
        </w:rPr>
        <w:t xml:space="preserve"> – Nutrition Services, requesting a Medical Leave of Absence</w:t>
      </w:r>
    </w:p>
    <w:p w:rsidR="00A137C5" w:rsidRDefault="00A137C5" w:rsidP="00C10218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January 31, 2017 to May 1, 2017 (approximately)</w:t>
      </w:r>
    </w:p>
    <w:p w:rsidR="003F40CD" w:rsidRDefault="003F40CD" w:rsidP="00C10218">
      <w:pPr>
        <w:ind w:right="-720"/>
        <w:rPr>
          <w:rFonts w:ascii="Arial" w:hAnsi="Arial" w:cs="Arial"/>
          <w:sz w:val="24"/>
          <w:szCs w:val="24"/>
        </w:rPr>
      </w:pPr>
    </w:p>
    <w:p w:rsidR="003F40CD" w:rsidRPr="003F40CD" w:rsidRDefault="003F40CD" w:rsidP="00C10218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F40CD">
        <w:rPr>
          <w:rFonts w:ascii="Arial" w:hAnsi="Arial" w:cs="Arial"/>
          <w:sz w:val="24"/>
          <w:szCs w:val="24"/>
          <w:u w:val="single"/>
        </w:rPr>
        <w:t>Panther Academy</w:t>
      </w:r>
    </w:p>
    <w:p w:rsidR="003F40CD" w:rsidRPr="003F40CD" w:rsidRDefault="003F40CD" w:rsidP="003F40CD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3F40CD">
        <w:rPr>
          <w:rFonts w:ascii="Arial" w:hAnsi="Arial" w:cs="Arial"/>
          <w:sz w:val="24"/>
          <w:szCs w:val="24"/>
        </w:rPr>
        <w:t xml:space="preserve">Samantha Bennett – Asst. Manager, Nutrition Services, requesting leave without pay </w:t>
      </w:r>
      <w:r w:rsidR="00D35F3B">
        <w:rPr>
          <w:rFonts w:ascii="Arial" w:hAnsi="Arial" w:cs="Arial"/>
          <w:sz w:val="24"/>
          <w:szCs w:val="24"/>
        </w:rPr>
        <w:t>on</w:t>
      </w:r>
      <w:r w:rsidRPr="003F40CD">
        <w:rPr>
          <w:rFonts w:ascii="Arial" w:hAnsi="Arial" w:cs="Arial"/>
          <w:sz w:val="24"/>
          <w:szCs w:val="24"/>
        </w:rPr>
        <w:t xml:space="preserve"> 2/14/2017.</w:t>
      </w:r>
    </w:p>
    <w:p w:rsidR="00C10218" w:rsidRDefault="00C10218" w:rsidP="00C10218">
      <w:pPr>
        <w:ind w:right="-720"/>
        <w:rPr>
          <w:rFonts w:ascii="Arial" w:hAnsi="Arial" w:cs="Arial"/>
          <w:sz w:val="24"/>
          <w:szCs w:val="24"/>
        </w:rPr>
      </w:pPr>
    </w:p>
    <w:p w:rsidR="00C10218" w:rsidRPr="00C10218" w:rsidRDefault="00C10218" w:rsidP="00C10218">
      <w:pPr>
        <w:ind w:right="-720"/>
        <w:rPr>
          <w:rFonts w:ascii="Arial" w:hAnsi="Arial" w:cs="Arial"/>
          <w:sz w:val="24"/>
          <w:szCs w:val="24"/>
        </w:rPr>
      </w:pPr>
    </w:p>
    <w:sectPr w:rsidR="00C10218" w:rsidRPr="00C10218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C0012"/>
    <w:multiLevelType w:val="hybridMultilevel"/>
    <w:tmpl w:val="57BA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2"/>
  </w:num>
  <w:num w:numId="5">
    <w:abstractNumId w:val="17"/>
  </w:num>
  <w:num w:numId="6">
    <w:abstractNumId w:val="30"/>
  </w:num>
  <w:num w:numId="7">
    <w:abstractNumId w:val="19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2"/>
  </w:num>
  <w:num w:numId="18">
    <w:abstractNumId w:val="24"/>
  </w:num>
  <w:num w:numId="19">
    <w:abstractNumId w:val="26"/>
  </w:num>
  <w:num w:numId="20">
    <w:abstractNumId w:val="15"/>
  </w:num>
  <w:num w:numId="21">
    <w:abstractNumId w:val="9"/>
  </w:num>
  <w:num w:numId="22">
    <w:abstractNumId w:val="33"/>
  </w:num>
  <w:num w:numId="23">
    <w:abstractNumId w:val="1"/>
  </w:num>
  <w:num w:numId="24">
    <w:abstractNumId w:val="27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8"/>
  </w:num>
  <w:num w:numId="30">
    <w:abstractNumId w:val="4"/>
  </w:num>
  <w:num w:numId="31">
    <w:abstractNumId w:val="13"/>
  </w:num>
  <w:num w:numId="32">
    <w:abstractNumId w:val="3"/>
  </w:num>
  <w:num w:numId="33">
    <w:abstractNumId w:val="23"/>
  </w:num>
  <w:num w:numId="34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54CF5"/>
    <w:rsid w:val="0006392E"/>
    <w:rsid w:val="0006420E"/>
    <w:rsid w:val="00066448"/>
    <w:rsid w:val="000976A9"/>
    <w:rsid w:val="000C1A2A"/>
    <w:rsid w:val="000D12D3"/>
    <w:rsid w:val="000D4857"/>
    <w:rsid w:val="000E71AD"/>
    <w:rsid w:val="00113F1D"/>
    <w:rsid w:val="001157A3"/>
    <w:rsid w:val="0011769C"/>
    <w:rsid w:val="00126443"/>
    <w:rsid w:val="00127D8D"/>
    <w:rsid w:val="00132775"/>
    <w:rsid w:val="001602E7"/>
    <w:rsid w:val="00181C1A"/>
    <w:rsid w:val="00190929"/>
    <w:rsid w:val="001C4354"/>
    <w:rsid w:val="001D036B"/>
    <w:rsid w:val="001F452F"/>
    <w:rsid w:val="00241B4E"/>
    <w:rsid w:val="0026158D"/>
    <w:rsid w:val="00262E56"/>
    <w:rsid w:val="0026342A"/>
    <w:rsid w:val="0027081A"/>
    <w:rsid w:val="002714A9"/>
    <w:rsid w:val="002726C0"/>
    <w:rsid w:val="00273B3E"/>
    <w:rsid w:val="0027595B"/>
    <w:rsid w:val="0029289C"/>
    <w:rsid w:val="002A47A0"/>
    <w:rsid w:val="002C18E5"/>
    <w:rsid w:val="002D0D1F"/>
    <w:rsid w:val="002E17F5"/>
    <w:rsid w:val="002E4BBD"/>
    <w:rsid w:val="0031584D"/>
    <w:rsid w:val="003319E9"/>
    <w:rsid w:val="00335295"/>
    <w:rsid w:val="00352AED"/>
    <w:rsid w:val="003616A4"/>
    <w:rsid w:val="00363FF7"/>
    <w:rsid w:val="00366EF1"/>
    <w:rsid w:val="00370459"/>
    <w:rsid w:val="00375DF4"/>
    <w:rsid w:val="00394695"/>
    <w:rsid w:val="003B43A3"/>
    <w:rsid w:val="003D7787"/>
    <w:rsid w:val="003F40CD"/>
    <w:rsid w:val="003F56EB"/>
    <w:rsid w:val="00435814"/>
    <w:rsid w:val="00436125"/>
    <w:rsid w:val="00440F8C"/>
    <w:rsid w:val="00445230"/>
    <w:rsid w:val="0046175C"/>
    <w:rsid w:val="004626EC"/>
    <w:rsid w:val="0048012A"/>
    <w:rsid w:val="004A0707"/>
    <w:rsid w:val="004B2F57"/>
    <w:rsid w:val="004B68C2"/>
    <w:rsid w:val="004D543F"/>
    <w:rsid w:val="004D68D5"/>
    <w:rsid w:val="004E23A3"/>
    <w:rsid w:val="004E6983"/>
    <w:rsid w:val="005041D0"/>
    <w:rsid w:val="0052659E"/>
    <w:rsid w:val="0053050A"/>
    <w:rsid w:val="0053360D"/>
    <w:rsid w:val="00565824"/>
    <w:rsid w:val="0056740C"/>
    <w:rsid w:val="00572D23"/>
    <w:rsid w:val="00572DFE"/>
    <w:rsid w:val="00575417"/>
    <w:rsid w:val="0058699E"/>
    <w:rsid w:val="00593600"/>
    <w:rsid w:val="005B5362"/>
    <w:rsid w:val="005E3A12"/>
    <w:rsid w:val="00600741"/>
    <w:rsid w:val="0061313C"/>
    <w:rsid w:val="00613158"/>
    <w:rsid w:val="00630655"/>
    <w:rsid w:val="006306E7"/>
    <w:rsid w:val="0063266C"/>
    <w:rsid w:val="006332A4"/>
    <w:rsid w:val="00656CA1"/>
    <w:rsid w:val="00665CA4"/>
    <w:rsid w:val="00681684"/>
    <w:rsid w:val="00687763"/>
    <w:rsid w:val="00695255"/>
    <w:rsid w:val="006A1C41"/>
    <w:rsid w:val="006A2F46"/>
    <w:rsid w:val="006A386E"/>
    <w:rsid w:val="006B6563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91D7F"/>
    <w:rsid w:val="007A25C0"/>
    <w:rsid w:val="007B51C2"/>
    <w:rsid w:val="007C1527"/>
    <w:rsid w:val="007C39B8"/>
    <w:rsid w:val="007C3F82"/>
    <w:rsid w:val="00802386"/>
    <w:rsid w:val="00827DDD"/>
    <w:rsid w:val="00830B8F"/>
    <w:rsid w:val="00835FB8"/>
    <w:rsid w:val="00851949"/>
    <w:rsid w:val="0088569D"/>
    <w:rsid w:val="008872E6"/>
    <w:rsid w:val="00896B17"/>
    <w:rsid w:val="008A209B"/>
    <w:rsid w:val="008A6136"/>
    <w:rsid w:val="008B69C6"/>
    <w:rsid w:val="008B755B"/>
    <w:rsid w:val="008C1B57"/>
    <w:rsid w:val="008E2CDE"/>
    <w:rsid w:val="00902157"/>
    <w:rsid w:val="00914E1D"/>
    <w:rsid w:val="00961E19"/>
    <w:rsid w:val="00970AC2"/>
    <w:rsid w:val="00997169"/>
    <w:rsid w:val="00997D07"/>
    <w:rsid w:val="009A536B"/>
    <w:rsid w:val="009A7075"/>
    <w:rsid w:val="009B03F7"/>
    <w:rsid w:val="009B4778"/>
    <w:rsid w:val="009F5898"/>
    <w:rsid w:val="00A017F5"/>
    <w:rsid w:val="00A03C0B"/>
    <w:rsid w:val="00A137C5"/>
    <w:rsid w:val="00A1422D"/>
    <w:rsid w:val="00A32460"/>
    <w:rsid w:val="00A3332A"/>
    <w:rsid w:val="00A40234"/>
    <w:rsid w:val="00A409EB"/>
    <w:rsid w:val="00A4568A"/>
    <w:rsid w:val="00A47624"/>
    <w:rsid w:val="00A50547"/>
    <w:rsid w:val="00A513BE"/>
    <w:rsid w:val="00A65C83"/>
    <w:rsid w:val="00A72A70"/>
    <w:rsid w:val="00A73911"/>
    <w:rsid w:val="00A75FAE"/>
    <w:rsid w:val="00A962CE"/>
    <w:rsid w:val="00AA26FA"/>
    <w:rsid w:val="00AB1974"/>
    <w:rsid w:val="00AB2352"/>
    <w:rsid w:val="00AB3FF4"/>
    <w:rsid w:val="00AC6D32"/>
    <w:rsid w:val="00AE0B73"/>
    <w:rsid w:val="00AF5973"/>
    <w:rsid w:val="00B45DDF"/>
    <w:rsid w:val="00B50082"/>
    <w:rsid w:val="00B60947"/>
    <w:rsid w:val="00B756AD"/>
    <w:rsid w:val="00B9516D"/>
    <w:rsid w:val="00B96713"/>
    <w:rsid w:val="00BB3DE0"/>
    <w:rsid w:val="00BC2B11"/>
    <w:rsid w:val="00BE241B"/>
    <w:rsid w:val="00BF167E"/>
    <w:rsid w:val="00C0196E"/>
    <w:rsid w:val="00C02C57"/>
    <w:rsid w:val="00C10218"/>
    <w:rsid w:val="00C2085A"/>
    <w:rsid w:val="00C248AC"/>
    <w:rsid w:val="00C33A2F"/>
    <w:rsid w:val="00C352DC"/>
    <w:rsid w:val="00C401F9"/>
    <w:rsid w:val="00C82FAF"/>
    <w:rsid w:val="00C83BF9"/>
    <w:rsid w:val="00CA3BD0"/>
    <w:rsid w:val="00CA6F97"/>
    <w:rsid w:val="00CB17B5"/>
    <w:rsid w:val="00CB34FB"/>
    <w:rsid w:val="00CB3C78"/>
    <w:rsid w:val="00CC028D"/>
    <w:rsid w:val="00CC52F7"/>
    <w:rsid w:val="00CE412D"/>
    <w:rsid w:val="00CE6CDD"/>
    <w:rsid w:val="00CF4964"/>
    <w:rsid w:val="00CF6111"/>
    <w:rsid w:val="00D07D00"/>
    <w:rsid w:val="00D140CF"/>
    <w:rsid w:val="00D20F27"/>
    <w:rsid w:val="00D23C1F"/>
    <w:rsid w:val="00D35F3B"/>
    <w:rsid w:val="00D3605D"/>
    <w:rsid w:val="00D40292"/>
    <w:rsid w:val="00D507FA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007C7"/>
    <w:rsid w:val="00E02073"/>
    <w:rsid w:val="00E14C90"/>
    <w:rsid w:val="00E350C7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C241E"/>
    <w:rsid w:val="00ED3ED5"/>
    <w:rsid w:val="00EE0E1E"/>
    <w:rsid w:val="00EF2778"/>
    <w:rsid w:val="00F03167"/>
    <w:rsid w:val="00F25378"/>
    <w:rsid w:val="00F42C04"/>
    <w:rsid w:val="00F64FF6"/>
    <w:rsid w:val="00F66329"/>
    <w:rsid w:val="00F666FA"/>
    <w:rsid w:val="00F67288"/>
    <w:rsid w:val="00F70316"/>
    <w:rsid w:val="00F97C4B"/>
    <w:rsid w:val="00FA1253"/>
    <w:rsid w:val="00FA7159"/>
    <w:rsid w:val="00FB6ACA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CCED-7D67-4A2E-925C-2FBD619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7</cp:revision>
  <cp:lastPrinted>2017-02-03T19:13:00Z</cp:lastPrinted>
  <dcterms:created xsi:type="dcterms:W3CDTF">2017-02-06T20:00:00Z</dcterms:created>
  <dcterms:modified xsi:type="dcterms:W3CDTF">2017-02-17T19:31:00Z</dcterms:modified>
</cp:coreProperties>
</file>